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543D43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B5729D" w:rsidRDefault="004E4AB3" w:rsidP="00B5729D">
      <w:pPr>
        <w:pStyle w:val="Standard"/>
        <w:ind w:left="573" w:right="559"/>
        <w:jc w:val="right"/>
        <w:rPr>
          <w:sz w:val="32"/>
          <w:szCs w:val="32"/>
        </w:rPr>
      </w:pPr>
      <w:r>
        <w:rPr>
          <w:rFonts w:ascii="Cambria" w:hAnsi="Cambria"/>
          <w:bCs/>
        </w:rPr>
        <w:t xml:space="preserve">    </w:t>
      </w:r>
      <w:r w:rsidR="00B5729D">
        <w:rPr>
          <w:rFonts w:ascii="Cambria" w:hAnsi="Cambria"/>
          <w:bCs/>
        </w:rPr>
        <w:t xml:space="preserve">       </w:t>
      </w:r>
      <w:r>
        <w:rPr>
          <w:rFonts w:ascii="Cambria" w:hAnsi="Cambria"/>
          <w:bCs/>
        </w:rPr>
        <w:t xml:space="preserve">                  </w:t>
      </w:r>
      <w:r w:rsidR="00B5729D" w:rsidRPr="00CF5FBB">
        <w:rPr>
          <w:rFonts w:ascii="Cambria" w:hAnsi="Cambria"/>
          <w:bCs/>
        </w:rPr>
        <w:t>(</w:t>
      </w:r>
      <w:proofErr w:type="spellStart"/>
      <w:r w:rsidR="00B5729D" w:rsidRPr="00CF5FBB">
        <w:rPr>
          <w:rFonts w:ascii="Cambria" w:hAnsi="Cambria"/>
          <w:bCs/>
        </w:rPr>
        <w:t>Znak</w:t>
      </w:r>
      <w:proofErr w:type="spellEnd"/>
      <w:r w:rsidR="00B5729D" w:rsidRPr="00CF5FBB">
        <w:rPr>
          <w:rFonts w:ascii="Cambria" w:hAnsi="Cambria"/>
          <w:bCs/>
        </w:rPr>
        <w:t xml:space="preserve"> </w:t>
      </w:r>
      <w:proofErr w:type="spellStart"/>
      <w:r w:rsidR="00B5729D" w:rsidRPr="00CF5FBB">
        <w:rPr>
          <w:rFonts w:ascii="Cambria" w:hAnsi="Cambria"/>
          <w:bCs/>
        </w:rPr>
        <w:t>postępowania</w:t>
      </w:r>
      <w:proofErr w:type="spellEnd"/>
      <w:r w:rsidR="00B5729D" w:rsidRPr="00CF5FBB">
        <w:rPr>
          <w:rFonts w:ascii="Cambria" w:hAnsi="Cambria"/>
          <w:bCs/>
        </w:rPr>
        <w:t>:</w:t>
      </w:r>
      <w:r w:rsidR="00B5729D" w:rsidRPr="006D272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UG.271.7.2020</w:t>
      </w:r>
      <w:r w:rsidR="00B5729D" w:rsidRPr="00290CDA">
        <w:rPr>
          <w:rFonts w:ascii="Cambria" w:hAnsi="Cambria"/>
        </w:rPr>
        <w:t>.CT</w:t>
      </w:r>
      <w:r w:rsidR="00B5729D" w:rsidRPr="00CF5FBB">
        <w:rPr>
          <w:rFonts w:ascii="Cambria" w:hAnsi="Cambria"/>
          <w:bCs/>
          <w:shd w:val="clear" w:color="auto" w:fill="FFFFFF"/>
        </w:rPr>
        <w:t>)</w:t>
      </w:r>
    </w:p>
    <w:p w:rsidR="00830867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:rsidR="00356BA8" w:rsidRDefault="00356BA8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:rsidR="00356BA8" w:rsidRDefault="00356BA8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:rsidR="00356BA8" w:rsidRPr="008E5581" w:rsidRDefault="00543D43" w:rsidP="00356BA8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356BA8" w:rsidRPr="008E5581">
        <w:rPr>
          <w:sz w:val="16"/>
          <w:szCs w:val="16"/>
        </w:rPr>
        <w:t>(pieczęć firmowa)</w:t>
      </w:r>
      <w:r w:rsidR="00356BA8">
        <w:rPr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356BA8" w:rsidRPr="008E5581" w:rsidTr="00E2107A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:rsidR="00356BA8" w:rsidRPr="008E5581" w:rsidRDefault="00356BA8" w:rsidP="00E2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8E5581">
              <w:rPr>
                <w:b/>
                <w:bCs/>
                <w:sz w:val="32"/>
                <w:szCs w:val="32"/>
              </w:rPr>
              <w:t>OFERTA PRZETARGOWA</w:t>
            </w:r>
          </w:p>
        </w:tc>
      </w:tr>
    </w:tbl>
    <w:p w:rsidR="00356BA8" w:rsidRPr="008E5581" w:rsidRDefault="00356BA8" w:rsidP="00356BA8">
      <w:pPr>
        <w:jc w:val="center"/>
        <w:rPr>
          <w:b/>
          <w:lang w:eastAsia="pl-PL"/>
        </w:rPr>
      </w:pPr>
    </w:p>
    <w:p w:rsidR="00356BA8" w:rsidRDefault="00356BA8" w:rsidP="00356BA8">
      <w:pPr>
        <w:jc w:val="center"/>
        <w:rPr>
          <w:b/>
          <w:lang w:eastAsia="pl-PL"/>
        </w:rPr>
      </w:pPr>
      <w:r w:rsidRPr="00A57AC2">
        <w:rPr>
          <w:rFonts w:asciiTheme="majorHAnsi" w:hAnsiTheme="majorHAnsi"/>
          <w:b/>
          <w:sz w:val="28"/>
          <w:szCs w:val="28"/>
        </w:rPr>
        <w:t xml:space="preserve">Odbiór i zagospodarowanie odpadów komunalnych z terenu </w:t>
      </w:r>
      <w:r>
        <w:rPr>
          <w:rFonts w:asciiTheme="majorHAnsi" w:hAnsiTheme="majorHAnsi"/>
          <w:b/>
          <w:sz w:val="28"/>
          <w:szCs w:val="28"/>
        </w:rPr>
        <w:br/>
      </w:r>
      <w:r w:rsidRPr="00A57AC2">
        <w:rPr>
          <w:rFonts w:asciiTheme="majorHAnsi" w:hAnsiTheme="majorHAnsi"/>
          <w:b/>
          <w:sz w:val="28"/>
          <w:szCs w:val="28"/>
        </w:rPr>
        <w:t>Gminy Jastków</w:t>
      </w:r>
    </w:p>
    <w:p w:rsidR="00356BA8" w:rsidRDefault="00356BA8" w:rsidP="00356BA8">
      <w:pPr>
        <w:rPr>
          <w:b/>
          <w:lang w:eastAsia="pl-PL"/>
        </w:rPr>
      </w:pPr>
    </w:p>
    <w:p w:rsidR="00356BA8" w:rsidRPr="008E5581" w:rsidRDefault="00356BA8" w:rsidP="00356BA8">
      <w:r w:rsidRPr="008E5581">
        <w:t>Nazwa wykonawcy: …………………..………………………………………</w:t>
      </w:r>
      <w:r w:rsidR="00B7117C">
        <w:t>……………………….</w:t>
      </w:r>
      <w:r w:rsidRPr="008E5581">
        <w:t>………………...</w:t>
      </w:r>
      <w:r w:rsidRPr="008E5581">
        <w:br/>
      </w:r>
    </w:p>
    <w:p w:rsidR="00356BA8" w:rsidRPr="008E5581" w:rsidRDefault="00356BA8" w:rsidP="00356BA8">
      <w:r w:rsidRPr="008E5581">
        <w:t>Adres: ……………………………………………………</w:t>
      </w:r>
      <w:r w:rsidR="00B7117C">
        <w:t>……………………………….</w:t>
      </w:r>
      <w:r w:rsidRPr="008E5581">
        <w:t>……………………………</w:t>
      </w:r>
      <w:r>
        <w:t>..</w:t>
      </w:r>
      <w:r w:rsidRPr="008E5581">
        <w:t>………</w:t>
      </w:r>
    </w:p>
    <w:p w:rsidR="00356BA8" w:rsidRPr="008E5581" w:rsidRDefault="00356BA8" w:rsidP="00356BA8"/>
    <w:p w:rsidR="00356BA8" w:rsidRPr="008E5581" w:rsidRDefault="00356BA8" w:rsidP="00356BA8">
      <w:pPr>
        <w:rPr>
          <w:b/>
        </w:rPr>
      </w:pPr>
      <w:r w:rsidRPr="008E5581">
        <w:t>Telefon / Fax : ……………………</w:t>
      </w:r>
      <w:r w:rsidR="00B7117C">
        <w:t>….</w:t>
      </w:r>
      <w:r w:rsidRPr="008E5581">
        <w:t>………………E-mail: ………</w:t>
      </w:r>
      <w:r w:rsidR="00B7117C">
        <w:t>…………………….</w:t>
      </w:r>
      <w:r w:rsidRPr="008E5581">
        <w:t>…..………………</w:t>
      </w:r>
      <w:r>
        <w:t>..</w:t>
      </w:r>
      <w:r w:rsidRPr="008E5581">
        <w:t>………</w:t>
      </w:r>
    </w:p>
    <w:p w:rsidR="004E4AB3" w:rsidRDefault="004E4AB3" w:rsidP="004E4AB3">
      <w:pPr>
        <w:pStyle w:val="Tekstpodstawowywcity"/>
        <w:tabs>
          <w:tab w:val="left" w:pos="851"/>
        </w:tabs>
        <w:spacing w:before="240" w:after="0" w:line="360" w:lineRule="auto"/>
        <w:ind w:left="0"/>
        <w:jc w:val="both"/>
        <w:rPr>
          <w:rFonts w:ascii="Cambria" w:hAnsi="Cambria"/>
          <w:b/>
          <w:bCs/>
          <w:sz w:val="22"/>
          <w:szCs w:val="22"/>
        </w:rPr>
      </w:pPr>
      <w:r w:rsidRPr="004E4AB3">
        <w:rPr>
          <w:rFonts w:ascii="Cambria" w:hAnsi="Cambria"/>
          <w:bCs/>
        </w:rPr>
        <w:t xml:space="preserve">adres </w:t>
      </w:r>
      <w:r w:rsidRPr="004E4AB3">
        <w:rPr>
          <w:rFonts w:ascii="Cambria" w:hAnsi="Cambria"/>
        </w:rPr>
        <w:t xml:space="preserve">Elektronicznej Skrzynki Podawczej Wykonawcy znajdującej się na platformie </w:t>
      </w:r>
      <w:proofErr w:type="spellStart"/>
      <w:r w:rsidRPr="004E4AB3">
        <w:rPr>
          <w:rFonts w:ascii="Cambria" w:hAnsi="Cambria"/>
        </w:rPr>
        <w:t>ePUAP</w:t>
      </w:r>
      <w:proofErr w:type="spellEnd"/>
      <w:r w:rsidRPr="004E4AB3">
        <w:rPr>
          <w:rFonts w:ascii="Cambria" w:hAnsi="Cambria"/>
          <w:sz w:val="22"/>
          <w:szCs w:val="22"/>
        </w:rPr>
        <w:t>:</w:t>
      </w:r>
      <w:r w:rsidRPr="000104EC">
        <w:rPr>
          <w:rFonts w:ascii="Cambria" w:hAnsi="Cambria"/>
          <w:b/>
          <w:sz w:val="22"/>
          <w:szCs w:val="22"/>
        </w:rPr>
        <w:t xml:space="preserve">  ….</w:t>
      </w:r>
      <w:r w:rsidRPr="000104EC">
        <w:rPr>
          <w:rFonts w:ascii="Cambria" w:hAnsi="Cambria"/>
          <w:b/>
          <w:bCs/>
          <w:sz w:val="22"/>
          <w:szCs w:val="22"/>
        </w:rPr>
        <w:t>………………………………………………</w:t>
      </w:r>
      <w:r>
        <w:rPr>
          <w:rFonts w:ascii="Cambria" w:hAnsi="Cambria"/>
          <w:b/>
          <w:bCs/>
          <w:sz w:val="22"/>
          <w:szCs w:val="22"/>
        </w:rPr>
        <w:t>………………………….</w:t>
      </w:r>
      <w:r w:rsidRPr="000104EC">
        <w:rPr>
          <w:rFonts w:ascii="Cambria" w:hAnsi="Cambria"/>
          <w:b/>
          <w:bCs/>
          <w:sz w:val="22"/>
          <w:szCs w:val="22"/>
        </w:rPr>
        <w:t>………….……………</w:t>
      </w:r>
      <w:r>
        <w:rPr>
          <w:rFonts w:ascii="Cambria" w:hAnsi="Cambria"/>
          <w:b/>
          <w:bCs/>
          <w:sz w:val="22"/>
          <w:szCs w:val="22"/>
        </w:rPr>
        <w:t>……………….</w:t>
      </w:r>
    </w:p>
    <w:p w:rsidR="00356BA8" w:rsidRPr="008E5581" w:rsidRDefault="00356BA8" w:rsidP="00356BA8">
      <w:pPr>
        <w:rPr>
          <w:b/>
        </w:rPr>
      </w:pPr>
    </w:p>
    <w:p w:rsidR="00356BA8" w:rsidRPr="008E5581" w:rsidRDefault="00356BA8" w:rsidP="00356BA8">
      <w:pPr>
        <w:rPr>
          <w:b/>
        </w:rPr>
      </w:pPr>
      <w:r w:rsidRPr="008E5581">
        <w:rPr>
          <w:b/>
        </w:rPr>
        <w:t>CZĘŚĆ 1</w:t>
      </w:r>
      <w:r w:rsidRPr="008E5581">
        <w:rPr>
          <w:b/>
          <w:sz w:val="22"/>
          <w:szCs w:val="22"/>
        </w:rPr>
        <w:br/>
      </w:r>
      <w:r w:rsidR="00B7117C" w:rsidRPr="00127C22">
        <w:rPr>
          <w:rFonts w:ascii="Cambria" w:hAnsi="Cambria" w:cs="Arial"/>
          <w:b/>
          <w:bCs/>
          <w:i/>
          <w:color w:val="000000"/>
        </w:rPr>
        <w:t>„</w:t>
      </w:r>
      <w:r w:rsidR="00B7117C" w:rsidRPr="00764D14">
        <w:rPr>
          <w:rFonts w:ascii="Cambria" w:hAnsi="Cambria" w:cs="Arial"/>
          <w:b/>
          <w:color w:val="000000"/>
        </w:rPr>
        <w:t>Odbiór i zagospodarowanie odpadów komunalnych bezpośrednio od właścicieli nieruchomości zamieszkałych z terenu Gminy Jastków</w:t>
      </w:r>
      <w:r w:rsidR="00B7117C" w:rsidRPr="00127C22">
        <w:rPr>
          <w:rFonts w:ascii="Cambria" w:hAnsi="Cambria" w:cs="Arial"/>
          <w:b/>
          <w:i/>
          <w:color w:val="000000"/>
        </w:rPr>
        <w:t>”</w:t>
      </w:r>
    </w:p>
    <w:p w:rsidR="004E4AB3" w:rsidRDefault="00356BA8" w:rsidP="004E4AB3">
      <w:pPr>
        <w:rPr>
          <w:rFonts w:ascii="Cambria" w:hAnsi="Cambria"/>
        </w:rPr>
      </w:pPr>
      <w:r w:rsidRPr="008E5581">
        <w:br/>
        <w:t>Cena oferty brutto: ………</w:t>
      </w:r>
      <w:r w:rsidR="00B7117C">
        <w:t>………..…..</w:t>
      </w:r>
      <w:r w:rsidRPr="008E5581">
        <w:t>………… w tym podatek VAT</w:t>
      </w:r>
      <w:r>
        <w:t xml:space="preserve"> (8%)</w:t>
      </w:r>
      <w:r w:rsidRPr="008E5581">
        <w:t xml:space="preserve"> ………………………..</w:t>
      </w:r>
      <w:r w:rsidRPr="008E5581">
        <w:br/>
      </w:r>
      <w:r w:rsidR="00072570">
        <w:rPr>
          <w:rFonts w:ascii="Cambria" w:hAnsi="Cambria"/>
        </w:rPr>
        <w:br/>
        <w:t>w tym:</w:t>
      </w:r>
      <w:bookmarkStart w:id="0" w:name="_GoBack"/>
      <w:bookmarkEnd w:id="0"/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8"/>
        <w:gridCol w:w="3078"/>
        <w:gridCol w:w="1702"/>
        <w:gridCol w:w="1559"/>
        <w:gridCol w:w="850"/>
        <w:gridCol w:w="1276"/>
        <w:gridCol w:w="1843"/>
      </w:tblGrid>
      <w:tr w:rsidR="006F5166" w:rsidRPr="00E31A46" w:rsidTr="00361211">
        <w:tc>
          <w:tcPr>
            <w:tcW w:w="608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078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kod i rodzaj odpadów</w:t>
            </w:r>
          </w:p>
        </w:tc>
        <w:tc>
          <w:tcPr>
            <w:tcW w:w="1702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Przewidywana  ilość odpadów</w:t>
            </w:r>
            <w:r w:rsidRPr="00E31A4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w ciągu trwania umowy (w Mg) </w:t>
            </w:r>
          </w:p>
        </w:tc>
        <w:tc>
          <w:tcPr>
            <w:tcW w:w="1559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Cena jednostkowa netto za odbiór</w:t>
            </w:r>
            <w:r w:rsidRPr="00E31A4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zagospodarowanie 1 Mg odpadów </w:t>
            </w: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8%</w:t>
            </w: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Cena jednostkowa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brutto za odbiór i zagospodarowanie 1 Mg odpadów</w:t>
            </w: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Łączna wartość usługi brutto w zł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(kol. 4 x kol. 7)</w:t>
            </w: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301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mieszan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odpady komunalne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6,3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0107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owania ze szkła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,7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1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akowania z tworzyw sztu</w:t>
            </w: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nych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3,7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0101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akowania z papieru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2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201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,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 01 99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ne niewymienione frakcje zbierane w sposób selektywny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x 200199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iół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139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5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vAlign w:val="center"/>
          </w:tcPr>
          <w:p w:rsidR="006F5166" w:rsidRPr="00DB516F" w:rsidRDefault="006F5166" w:rsidP="00361211">
            <w:pPr>
              <w:jc w:val="center"/>
              <w:rPr>
                <w:rFonts w:ascii="Times New Roman" w:hAnsi="Times New Roman"/>
                <w:b/>
              </w:rPr>
            </w:pPr>
            <w:r w:rsidRPr="00DB516F">
              <w:rPr>
                <w:rFonts w:ascii="Times New Roman" w:hAnsi="Times New Roman"/>
                <w:b/>
              </w:rPr>
              <w:lastRenderedPageBreak/>
              <w:t>WYSTAWKA</w:t>
            </w: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</w:t>
            </w: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307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ielkogabaryty</w:t>
            </w:r>
            <w:proofErr w:type="spellEnd"/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0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10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użyte</w:t>
            </w: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opony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608" w:type="dxa"/>
            <w:vAlign w:val="center"/>
          </w:tcPr>
          <w:p w:rsidR="006F5166" w:rsidRPr="00E31A46" w:rsidRDefault="006F5166" w:rsidP="006F516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F516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136 </w:t>
            </w:r>
          </w:p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użyty sprzęt elektryczny i elektroniczny (</w:t>
            </w: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GD i RT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1A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166" w:rsidRPr="00E31A46" w:rsidTr="00361211">
        <w:trPr>
          <w:trHeight w:val="441"/>
        </w:trPr>
        <w:tc>
          <w:tcPr>
            <w:tcW w:w="9073" w:type="dxa"/>
            <w:gridSpan w:val="6"/>
            <w:vAlign w:val="center"/>
          </w:tcPr>
          <w:p w:rsidR="006F5166" w:rsidRPr="00272C23" w:rsidRDefault="006F5166" w:rsidP="003612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166" w:rsidRPr="00E31A46" w:rsidRDefault="006F5166" w:rsidP="003612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1843" w:type="dxa"/>
          </w:tcPr>
          <w:p w:rsidR="006F5166" w:rsidRPr="00E31A46" w:rsidRDefault="006F5166" w:rsidP="00361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E4AB3" w:rsidRPr="004E4AB3" w:rsidRDefault="004E4AB3" w:rsidP="004E4AB3">
      <w:pPr>
        <w:rPr>
          <w:rFonts w:ascii="Cambria" w:hAnsi="Cambria"/>
          <w:b/>
        </w:rPr>
      </w:pPr>
      <w:r>
        <w:rPr>
          <w:rFonts w:ascii="Cambria" w:hAnsi="Cambria"/>
        </w:rPr>
        <w:br/>
      </w:r>
      <w:r w:rsidRPr="004E4AB3">
        <w:rPr>
          <w:rFonts w:ascii="Cambria" w:hAnsi="Cambria"/>
        </w:rPr>
        <w:t xml:space="preserve">Termin płatności faktury VAT </w:t>
      </w:r>
      <w:r w:rsidRPr="004E4AB3">
        <w:rPr>
          <w:rFonts w:ascii="Cambria" w:hAnsi="Cambria"/>
          <w:b/>
        </w:rPr>
        <w:t>…....... dni.</w:t>
      </w:r>
      <w:r>
        <w:rPr>
          <w:rFonts w:ascii="Cambria" w:hAnsi="Cambria"/>
          <w:b/>
        </w:rPr>
        <w:br/>
      </w:r>
      <w:r w:rsidRPr="004E4AB3">
        <w:rPr>
          <w:rFonts w:ascii="Cambria" w:hAnsi="Cambria"/>
          <w:i/>
          <w:iCs/>
          <w:sz w:val="20"/>
          <w:szCs w:val="20"/>
        </w:rPr>
        <w:t>(Powyższy termin Wykonawca określa w pełnych dniach 7 dni, 14 dni, 21 dni  lub 30 dni)</w:t>
      </w:r>
    </w:p>
    <w:p w:rsidR="00356BA8" w:rsidRPr="008E5581" w:rsidRDefault="00356BA8" w:rsidP="00356BA8"/>
    <w:p w:rsidR="00B7117C" w:rsidRPr="00420E0C" w:rsidRDefault="00B7117C" w:rsidP="00B7117C">
      <w:r>
        <w:t>Zamówienie</w:t>
      </w:r>
      <w:r w:rsidRPr="00420E0C">
        <w:t xml:space="preserve"> wykonamy:   </w:t>
      </w:r>
      <w:r w:rsidRPr="00420E0C">
        <w:rPr>
          <w:i/>
        </w:rPr>
        <w:t>własnymi siłami / przy udziale podwykonawcy</w:t>
      </w:r>
      <w:r w:rsidRPr="00420E0C">
        <w:rPr>
          <w:rStyle w:val="Odwoanieprzypisudolnego"/>
        </w:rPr>
        <w:footnoteReference w:customMarkFollows="1" w:id="1"/>
        <w:sym w:font="Symbol" w:char="F02A"/>
      </w:r>
    </w:p>
    <w:p w:rsidR="00B7117C" w:rsidRDefault="00B7117C" w:rsidP="00356BA8">
      <w:pPr>
        <w:rPr>
          <w:b/>
        </w:rPr>
      </w:pPr>
    </w:p>
    <w:p w:rsidR="00B7117C" w:rsidRPr="00420E0C" w:rsidRDefault="00B7117C" w:rsidP="00B7117C">
      <w:pPr>
        <w:rPr>
          <w:b/>
        </w:rPr>
      </w:pPr>
      <w:r w:rsidRPr="00420E0C">
        <w:t>W trybie podwykonawstwa zlecimy (wskazać zakres prac i podwykonawcę, któremu wykonawca zamierza zlecić prace) :</w:t>
      </w:r>
    </w:p>
    <w:p w:rsidR="00B7117C" w:rsidRDefault="00B7117C" w:rsidP="00B7117C">
      <w:pPr>
        <w:rPr>
          <w:b/>
        </w:rPr>
      </w:pPr>
      <w:r>
        <w:br/>
      </w:r>
      <w:r w:rsidRPr="00420E0C">
        <w:t>……………………………………………………</w:t>
      </w:r>
      <w:r>
        <w:t>…………………………………..</w:t>
      </w:r>
      <w:r w:rsidRPr="00420E0C">
        <w:t>…………………………………. ………….</w:t>
      </w:r>
      <w:r w:rsidRPr="00420E0C">
        <w:br/>
      </w:r>
    </w:p>
    <w:p w:rsidR="006F5166" w:rsidRDefault="006F5166" w:rsidP="00B7117C">
      <w:pPr>
        <w:rPr>
          <w:b/>
        </w:rPr>
      </w:pPr>
      <w:r w:rsidRPr="00420E0C">
        <w:t>Czy wykonawca jest małym lub średnim przedsiębiorcą</w:t>
      </w:r>
      <w:r w:rsidRPr="00420E0C">
        <w:rPr>
          <w:vertAlign w:val="superscript"/>
        </w:rPr>
        <w:t>**</w:t>
      </w:r>
      <w:r w:rsidRPr="00420E0C">
        <w:t xml:space="preserve"> ?:   </w:t>
      </w:r>
      <w:r w:rsidRPr="00420E0C">
        <w:rPr>
          <w:i/>
        </w:rPr>
        <w:t xml:space="preserve">TAK  /  NIE </w:t>
      </w:r>
      <w:r w:rsidRPr="00420E0C">
        <w:rPr>
          <w:i/>
          <w:vertAlign w:val="superscript"/>
        </w:rPr>
        <w:t>*</w:t>
      </w:r>
    </w:p>
    <w:p w:rsidR="006F5166" w:rsidRDefault="006F5166" w:rsidP="00B7117C">
      <w:pPr>
        <w:rPr>
          <w:b/>
        </w:rPr>
      </w:pPr>
    </w:p>
    <w:p w:rsidR="00356BA8" w:rsidRDefault="00356BA8" w:rsidP="00356BA8">
      <w:pPr>
        <w:rPr>
          <w:rFonts w:ascii="Cambria" w:hAnsi="Cambria" w:cs="Arial"/>
          <w:b/>
          <w:i/>
          <w:color w:val="000000"/>
        </w:rPr>
      </w:pPr>
      <w:r w:rsidRPr="008E5581">
        <w:rPr>
          <w:b/>
        </w:rPr>
        <w:t>CZĘŚĆ  2</w:t>
      </w:r>
      <w:r w:rsidRPr="008E5581">
        <w:rPr>
          <w:b/>
        </w:rPr>
        <w:br/>
      </w:r>
      <w:r w:rsidR="00B7117C" w:rsidRPr="00764D14">
        <w:rPr>
          <w:rFonts w:ascii="Cambria" w:hAnsi="Cambria" w:cs="Arial"/>
          <w:b/>
          <w:bCs/>
          <w:i/>
          <w:color w:val="000000"/>
        </w:rPr>
        <w:t>„</w:t>
      </w:r>
      <w:r w:rsidR="00B7117C" w:rsidRPr="00764D14">
        <w:rPr>
          <w:rFonts w:ascii="Cambria" w:hAnsi="Cambria" w:cs="Arial"/>
          <w:b/>
          <w:color w:val="000000"/>
        </w:rPr>
        <w:t>Odbiór i zagospodarowanie masy odpadów komunalnych zgromadzonych w Punktach Selektywnej Zbiórki Odpadów Komunalnych</w:t>
      </w:r>
      <w:r w:rsidR="00B7117C" w:rsidRPr="00764D14">
        <w:rPr>
          <w:rFonts w:ascii="Cambria" w:hAnsi="Cambria" w:cs="Arial"/>
          <w:b/>
          <w:i/>
          <w:color w:val="000000"/>
        </w:rPr>
        <w:t>”</w:t>
      </w:r>
    </w:p>
    <w:p w:rsidR="00B7117C" w:rsidRPr="008E5581" w:rsidRDefault="00B7117C" w:rsidP="00356BA8">
      <w:pPr>
        <w:rPr>
          <w:b/>
        </w:rPr>
      </w:pPr>
    </w:p>
    <w:p w:rsidR="00356BA8" w:rsidRPr="008E5581" w:rsidRDefault="00356BA8" w:rsidP="00356BA8">
      <w:pPr>
        <w:rPr>
          <w:u w:val="single"/>
        </w:rPr>
      </w:pPr>
      <w:r w:rsidRPr="008E5581">
        <w:t xml:space="preserve">Cena oferty brutto: </w:t>
      </w:r>
      <w:r w:rsidR="00B7117C" w:rsidRPr="008E5581">
        <w:t>………</w:t>
      </w:r>
      <w:r w:rsidR="00B7117C">
        <w:t>………..…..</w:t>
      </w:r>
      <w:r w:rsidR="00B7117C" w:rsidRPr="008E5581">
        <w:t>…………</w:t>
      </w:r>
      <w:r w:rsidRPr="008E5581">
        <w:t xml:space="preserve"> w tym podatek VAT </w:t>
      </w:r>
      <w:r>
        <w:t xml:space="preserve">(8%) </w:t>
      </w:r>
      <w:r w:rsidRPr="008E5581">
        <w:t>………………………..</w:t>
      </w:r>
      <w:r w:rsidRPr="008E5581">
        <w:br/>
      </w:r>
      <w:r w:rsidR="00236D10" w:rsidRPr="00236D10">
        <w:rPr>
          <w:i/>
        </w:rPr>
        <w:t>/ wycena zgodnie z załącznikiem nr 7/</w:t>
      </w:r>
      <w:r w:rsidR="00236D10">
        <w:t xml:space="preserve"> </w:t>
      </w:r>
      <w:r w:rsidR="00236D10">
        <w:br/>
      </w:r>
      <w:r w:rsidRPr="008E5581">
        <w:br/>
      </w:r>
      <w:r w:rsidR="006F5166" w:rsidRPr="004E4AB3">
        <w:rPr>
          <w:rFonts w:ascii="Cambria" w:hAnsi="Cambria"/>
        </w:rPr>
        <w:t xml:space="preserve">Termin płatności faktury VAT </w:t>
      </w:r>
      <w:r w:rsidR="006F5166" w:rsidRPr="004E4AB3">
        <w:rPr>
          <w:rFonts w:ascii="Cambria" w:hAnsi="Cambria"/>
          <w:b/>
        </w:rPr>
        <w:t>…....... dni.</w:t>
      </w:r>
      <w:r w:rsidR="006F5166">
        <w:rPr>
          <w:rFonts w:ascii="Cambria" w:hAnsi="Cambria"/>
          <w:b/>
        </w:rPr>
        <w:br/>
      </w:r>
      <w:r w:rsidR="006F5166" w:rsidRPr="004E4AB3">
        <w:rPr>
          <w:rFonts w:ascii="Cambria" w:hAnsi="Cambria"/>
          <w:i/>
          <w:iCs/>
          <w:sz w:val="20"/>
          <w:szCs w:val="20"/>
        </w:rPr>
        <w:t>(Powyższy termin Wykonawca określa w pełnych dniach 7 dni, 14 dni, 21 dni  lub 30 dni)</w:t>
      </w:r>
    </w:p>
    <w:p w:rsidR="00B7117C" w:rsidRDefault="00B7117C" w:rsidP="00356BA8">
      <w:pPr>
        <w:jc w:val="center"/>
        <w:rPr>
          <w:sz w:val="18"/>
        </w:rPr>
      </w:pPr>
    </w:p>
    <w:p w:rsidR="00356BA8" w:rsidRPr="00420E0C" w:rsidRDefault="00356BA8" w:rsidP="00356BA8">
      <w:r>
        <w:t>Zamówienie</w:t>
      </w:r>
      <w:r w:rsidRPr="00420E0C">
        <w:t xml:space="preserve"> wykonamy:   </w:t>
      </w:r>
      <w:r w:rsidRPr="00420E0C">
        <w:rPr>
          <w:i/>
        </w:rPr>
        <w:t>własnymi siłami / przy udziale podwykonawcy</w:t>
      </w:r>
      <w:r w:rsidRPr="00420E0C">
        <w:rPr>
          <w:rStyle w:val="Odwoanieprzypisudolnego"/>
        </w:rPr>
        <w:footnoteReference w:customMarkFollows="1" w:id="2"/>
        <w:sym w:font="Symbol" w:char="F02A"/>
      </w:r>
    </w:p>
    <w:p w:rsidR="00356BA8" w:rsidRPr="00420E0C" w:rsidRDefault="00356BA8" w:rsidP="00356BA8"/>
    <w:p w:rsidR="00356BA8" w:rsidRPr="00420E0C" w:rsidRDefault="00356BA8" w:rsidP="00356BA8">
      <w:pPr>
        <w:rPr>
          <w:b/>
        </w:rPr>
      </w:pPr>
      <w:r w:rsidRPr="00420E0C">
        <w:t>W trybie podwykonawstwa zlecimy (wskazać zakres prac i podwykonawcę, któremu wykonawca zamierza zlecić prace) :</w:t>
      </w:r>
    </w:p>
    <w:p w:rsidR="00356BA8" w:rsidRPr="00420E0C" w:rsidRDefault="00356BA8" w:rsidP="00356BA8">
      <w:pPr>
        <w:shd w:val="clear" w:color="auto" w:fill="FFFFFF"/>
        <w:tabs>
          <w:tab w:val="left" w:pos="684"/>
        </w:tabs>
        <w:spacing w:before="259"/>
      </w:pPr>
      <w:r w:rsidRPr="00420E0C">
        <w:t>……………………………………………………</w:t>
      </w:r>
      <w:r w:rsidR="00B7117C">
        <w:t>…………………………………..</w:t>
      </w:r>
      <w:r w:rsidRPr="00420E0C">
        <w:t>…………………………………. ………….</w:t>
      </w:r>
      <w:r w:rsidRPr="00420E0C">
        <w:br/>
      </w:r>
      <w:r w:rsidRPr="00420E0C">
        <w:br/>
        <w:t>Czy wykonawca jest małym lub średnim przedsiębiorcą</w:t>
      </w:r>
      <w:r w:rsidRPr="00420E0C">
        <w:rPr>
          <w:vertAlign w:val="superscript"/>
        </w:rPr>
        <w:t>**</w:t>
      </w:r>
      <w:r w:rsidRPr="00420E0C">
        <w:t xml:space="preserve"> ?:   </w:t>
      </w:r>
      <w:r w:rsidRPr="00420E0C">
        <w:rPr>
          <w:i/>
        </w:rPr>
        <w:t xml:space="preserve">TAK  /  NIE </w:t>
      </w:r>
      <w:r w:rsidRPr="00420E0C">
        <w:rPr>
          <w:i/>
          <w:vertAlign w:val="superscript"/>
        </w:rPr>
        <w:t xml:space="preserve">* </w:t>
      </w:r>
    </w:p>
    <w:p w:rsidR="006F5166" w:rsidRDefault="00356BA8" w:rsidP="00356BA8">
      <w:pPr>
        <w:pStyle w:val="NormalnyWeb"/>
        <w:jc w:val="both"/>
        <w:rPr>
          <w:sz w:val="20"/>
          <w:szCs w:val="20"/>
        </w:rPr>
      </w:pPr>
      <w:r w:rsidRPr="00420E0C">
        <w:rPr>
          <w:sz w:val="20"/>
          <w:szCs w:val="20"/>
        </w:rPr>
        <w:br/>
      </w:r>
    </w:p>
    <w:p w:rsidR="006F5166" w:rsidRDefault="006F5166" w:rsidP="00356BA8">
      <w:pPr>
        <w:pStyle w:val="NormalnyWeb"/>
        <w:jc w:val="both"/>
        <w:rPr>
          <w:sz w:val="20"/>
          <w:szCs w:val="20"/>
        </w:rPr>
      </w:pPr>
    </w:p>
    <w:p w:rsidR="00356BA8" w:rsidRPr="006F5166" w:rsidRDefault="00356BA8" w:rsidP="00356BA8">
      <w:pPr>
        <w:pStyle w:val="NormalnyWeb"/>
        <w:jc w:val="both"/>
        <w:rPr>
          <w:sz w:val="22"/>
          <w:szCs w:val="22"/>
        </w:rPr>
      </w:pPr>
      <w:r w:rsidRPr="006F5166">
        <w:rPr>
          <w:sz w:val="22"/>
          <w:szCs w:val="22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</w:r>
    </w:p>
    <w:p w:rsidR="00356BA8" w:rsidRDefault="00356BA8" w:rsidP="00356BA8">
      <w:pPr>
        <w:autoSpaceDN w:val="0"/>
        <w:adjustRightInd w:val="0"/>
      </w:pPr>
    </w:p>
    <w:p w:rsidR="00B7117C" w:rsidRDefault="00B7117C" w:rsidP="00356BA8">
      <w:pPr>
        <w:autoSpaceDN w:val="0"/>
        <w:adjustRightInd w:val="0"/>
      </w:pPr>
    </w:p>
    <w:p w:rsidR="00356BA8" w:rsidRPr="00420E0C" w:rsidRDefault="00356BA8" w:rsidP="00356BA8">
      <w:pPr>
        <w:autoSpaceDN w:val="0"/>
        <w:adjustRightInd w:val="0"/>
      </w:pPr>
    </w:p>
    <w:p w:rsidR="00356BA8" w:rsidRPr="00420E0C" w:rsidRDefault="00356BA8" w:rsidP="00356BA8">
      <w:pPr>
        <w:jc w:val="center"/>
        <w:rPr>
          <w:sz w:val="18"/>
        </w:rPr>
      </w:pPr>
      <w:r w:rsidRPr="00420E0C">
        <w:rPr>
          <w:sz w:val="18"/>
        </w:rPr>
        <w:t>…………………………                                                                  ……………………</w:t>
      </w:r>
      <w:r w:rsidR="00B7117C">
        <w:rPr>
          <w:sz w:val="18"/>
        </w:rPr>
        <w:t>……………</w:t>
      </w:r>
      <w:r w:rsidRPr="00420E0C">
        <w:rPr>
          <w:sz w:val="18"/>
        </w:rPr>
        <w:t>………………………………………..</w:t>
      </w:r>
    </w:p>
    <w:p w:rsidR="00356BA8" w:rsidRPr="00420E0C" w:rsidRDefault="00B7117C" w:rsidP="00356BA8">
      <w:pPr>
        <w:jc w:val="center"/>
        <w:rPr>
          <w:sz w:val="18"/>
        </w:rPr>
      </w:pPr>
      <w:r>
        <w:rPr>
          <w:sz w:val="18"/>
        </w:rPr>
        <w:t xml:space="preserve">    </w:t>
      </w:r>
      <w:r w:rsidR="00356BA8" w:rsidRPr="00420E0C">
        <w:rPr>
          <w:sz w:val="18"/>
        </w:rPr>
        <w:t xml:space="preserve">(data)                                                       </w:t>
      </w:r>
      <w:r>
        <w:rPr>
          <w:sz w:val="18"/>
        </w:rPr>
        <w:t xml:space="preserve">                               </w:t>
      </w:r>
      <w:r w:rsidR="00356BA8" w:rsidRPr="00420E0C">
        <w:rPr>
          <w:sz w:val="18"/>
        </w:rPr>
        <w:t xml:space="preserve"> (upoważniony przedstawiciel wykonawcy)</w:t>
      </w:r>
    </w:p>
    <w:p w:rsidR="00356BA8" w:rsidRPr="00420E0C" w:rsidRDefault="00356BA8" w:rsidP="00356BA8">
      <w:pPr>
        <w:jc w:val="right"/>
      </w:pPr>
    </w:p>
    <w:p w:rsidR="00356BA8" w:rsidRPr="00420E0C" w:rsidRDefault="00356BA8" w:rsidP="00356BA8">
      <w:pPr>
        <w:jc w:val="right"/>
      </w:pPr>
    </w:p>
    <w:p w:rsidR="00356BA8" w:rsidRPr="00420E0C" w:rsidRDefault="00356BA8" w:rsidP="00356BA8">
      <w:pPr>
        <w:jc w:val="right"/>
      </w:pPr>
    </w:p>
    <w:p w:rsidR="00356BA8" w:rsidRPr="00420E0C" w:rsidRDefault="00356BA8" w:rsidP="00356BA8">
      <w:pPr>
        <w:jc w:val="right"/>
      </w:pPr>
    </w:p>
    <w:p w:rsidR="00356BA8" w:rsidRPr="008E5581" w:rsidRDefault="00356BA8" w:rsidP="00356BA8"/>
    <w:p w:rsidR="00356BA8" w:rsidRPr="008E6D55" w:rsidRDefault="00356BA8" w:rsidP="00356BA8">
      <w:pPr>
        <w:ind w:left="5246" w:firstLine="708"/>
        <w:jc w:val="right"/>
        <w:rPr>
          <w:color w:val="FF0000"/>
        </w:rPr>
      </w:pPr>
      <w:r w:rsidRPr="008E6D55">
        <w:rPr>
          <w:color w:val="FF0000"/>
        </w:rPr>
        <w:t xml:space="preserve">   </w:t>
      </w:r>
      <w:r w:rsidRPr="008E6D55">
        <w:rPr>
          <w:color w:val="FF0000"/>
        </w:rPr>
        <w:br/>
      </w:r>
    </w:p>
    <w:p w:rsidR="00356BA8" w:rsidRDefault="00356BA8" w:rsidP="00356BA8"/>
    <w:p w:rsidR="00356BA8" w:rsidRPr="000C4F35" w:rsidRDefault="00356BA8" w:rsidP="00356BA8">
      <w:pPr>
        <w:tabs>
          <w:tab w:val="left" w:pos="142"/>
        </w:tabs>
        <w:rPr>
          <w:rFonts w:ascii="Cambria" w:hAnsi="Cambria"/>
          <w:b/>
          <w:bCs/>
          <w:sz w:val="10"/>
          <w:szCs w:val="10"/>
        </w:rPr>
      </w:pPr>
    </w:p>
    <w:sectPr w:rsidR="00356BA8" w:rsidRPr="000C4F35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FA" w:rsidRDefault="009726FA" w:rsidP="001F1344">
      <w:r>
        <w:separator/>
      </w:r>
    </w:p>
  </w:endnote>
  <w:endnote w:type="continuationSeparator" w:id="0">
    <w:p w:rsidR="009726FA" w:rsidRDefault="009726F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851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851A5" w:rsidRPr="00BA303A">
      <w:rPr>
        <w:rFonts w:ascii="Cambria" w:hAnsi="Cambria"/>
        <w:b/>
        <w:bdr w:val="single" w:sz="4" w:space="0" w:color="auto"/>
      </w:rPr>
      <w:fldChar w:fldCharType="separate"/>
    </w:r>
    <w:r w:rsidR="00072570">
      <w:rPr>
        <w:rFonts w:ascii="Cambria" w:hAnsi="Cambria"/>
        <w:b/>
        <w:noProof/>
        <w:bdr w:val="single" w:sz="4" w:space="0" w:color="auto"/>
      </w:rPr>
      <w:t>3</w:t>
    </w:r>
    <w:r w:rsidR="00C851A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851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851A5" w:rsidRPr="00BA303A">
      <w:rPr>
        <w:rFonts w:ascii="Cambria" w:hAnsi="Cambria"/>
        <w:b/>
        <w:bdr w:val="single" w:sz="4" w:space="0" w:color="auto"/>
      </w:rPr>
      <w:fldChar w:fldCharType="separate"/>
    </w:r>
    <w:r w:rsidR="00072570">
      <w:rPr>
        <w:rFonts w:ascii="Cambria" w:hAnsi="Cambria"/>
        <w:b/>
        <w:noProof/>
        <w:bdr w:val="single" w:sz="4" w:space="0" w:color="auto"/>
      </w:rPr>
      <w:t>3</w:t>
    </w:r>
    <w:r w:rsidR="00C851A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FA" w:rsidRDefault="009726FA" w:rsidP="001F1344">
      <w:r>
        <w:separator/>
      </w:r>
    </w:p>
  </w:footnote>
  <w:footnote w:type="continuationSeparator" w:id="0">
    <w:p w:rsidR="009726FA" w:rsidRDefault="009726FA" w:rsidP="001F1344">
      <w:r>
        <w:continuationSeparator/>
      </w:r>
    </w:p>
  </w:footnote>
  <w:footnote w:id="1">
    <w:p w:rsidR="00B7117C" w:rsidRPr="00516237" w:rsidRDefault="00B7117C" w:rsidP="00B7117C">
      <w:pPr>
        <w:pStyle w:val="Tekstprzypisudolnego"/>
      </w:pPr>
      <w:r w:rsidRPr="00516237">
        <w:rPr>
          <w:rStyle w:val="Odwoanieprzypisudolnego"/>
          <w:sz w:val="24"/>
          <w:szCs w:val="24"/>
        </w:rPr>
        <w:t>*</w:t>
      </w:r>
      <w:r>
        <w:t xml:space="preserve"> </w:t>
      </w:r>
      <w:r w:rsidRPr="00D93146">
        <w:rPr>
          <w:sz w:val="18"/>
          <w:szCs w:val="18"/>
        </w:rPr>
        <w:t>niepotrzebne skreślić</w:t>
      </w:r>
      <w:r>
        <w:rPr>
          <w:sz w:val="18"/>
          <w:szCs w:val="18"/>
        </w:rPr>
        <w:t xml:space="preserve"> lub właściwe podkreślić (w przypadku braku skreślenia lub podkreślenia w zakresie podwykonawstwa przyjmuje się wykonanie zamówienia własnymi siłami 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** </w:t>
      </w:r>
      <w:r w:rsidRPr="00516237">
        <w:rPr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356BA8" w:rsidRPr="00516237" w:rsidRDefault="00356BA8" w:rsidP="00356BA8">
      <w:pPr>
        <w:pStyle w:val="Tekstprzypisudolnego"/>
      </w:pPr>
      <w:r w:rsidRPr="00516237">
        <w:rPr>
          <w:rStyle w:val="Odwoanieprzypisudolnego"/>
          <w:sz w:val="24"/>
          <w:szCs w:val="24"/>
        </w:rPr>
        <w:t>*</w:t>
      </w:r>
      <w:r>
        <w:t xml:space="preserve"> </w:t>
      </w:r>
      <w:r w:rsidRPr="00D93146">
        <w:rPr>
          <w:sz w:val="18"/>
          <w:szCs w:val="18"/>
        </w:rPr>
        <w:t>niepotrzebne skreślić</w:t>
      </w:r>
      <w:r>
        <w:rPr>
          <w:sz w:val="18"/>
          <w:szCs w:val="18"/>
        </w:rPr>
        <w:t xml:space="preserve"> lub właściwe podkreślić (w przypadku braku skreślenia lub podkreślenia w zakresie podwykonawstwa przyjmuje się wykonanie zamówienia własnymi siłami 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** </w:t>
      </w:r>
      <w:r w:rsidRPr="00516237">
        <w:rPr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45" w:rsidRPr="00B4044F" w:rsidRDefault="00A42D45" w:rsidP="00A42D45">
    <w:pPr>
      <w:rPr>
        <w:sz w:val="10"/>
        <w:szCs w:val="1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A42D45" w:rsidTr="003A7D26">
      <w:tc>
        <w:tcPr>
          <w:tcW w:w="9064" w:type="dxa"/>
        </w:tcPr>
        <w:p w:rsidR="00A42D45" w:rsidRPr="0049164A" w:rsidRDefault="00A42D45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A42D45" w:rsidRPr="0049164A" w:rsidRDefault="00356BA8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91084C">
            <w:rPr>
              <w:rFonts w:ascii="Cambria" w:hAnsi="Cambria"/>
              <w:sz w:val="18"/>
              <w:szCs w:val="18"/>
            </w:rPr>
            <w:t>„Odbiór i zagospodarowanie odpadów komunalnych z terenu Gminy Jastków ”</w:t>
          </w:r>
        </w:p>
      </w:tc>
    </w:tr>
  </w:tbl>
  <w:p w:rsidR="00A42D45" w:rsidRPr="00590CA3" w:rsidRDefault="00A42D45" w:rsidP="00B711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1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4"/>
  </w:num>
  <w:num w:numId="5">
    <w:abstractNumId w:val="2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31"/>
  </w:num>
  <w:num w:numId="15">
    <w:abstractNumId w:val="27"/>
  </w:num>
  <w:num w:numId="16">
    <w:abstractNumId w:val="33"/>
  </w:num>
  <w:num w:numId="17">
    <w:abstractNumId w:val="22"/>
  </w:num>
  <w:num w:numId="18">
    <w:abstractNumId w:val="8"/>
  </w:num>
  <w:num w:numId="19">
    <w:abstractNumId w:val="32"/>
  </w:num>
  <w:num w:numId="20">
    <w:abstractNumId w:val="4"/>
  </w:num>
  <w:num w:numId="21">
    <w:abstractNumId w:val="21"/>
  </w:num>
  <w:num w:numId="22">
    <w:abstractNumId w:val="12"/>
  </w:num>
  <w:num w:numId="23">
    <w:abstractNumId w:val="23"/>
  </w:num>
  <w:num w:numId="24">
    <w:abstractNumId w:val="17"/>
  </w:num>
  <w:num w:numId="25">
    <w:abstractNumId w:val="28"/>
  </w:num>
  <w:num w:numId="26">
    <w:abstractNumId w:val="19"/>
  </w:num>
  <w:num w:numId="27">
    <w:abstractNumId w:val="7"/>
  </w:num>
  <w:num w:numId="28">
    <w:abstractNumId w:val="9"/>
  </w:num>
  <w:num w:numId="29">
    <w:abstractNumId w:val="1"/>
  </w:num>
  <w:num w:numId="30">
    <w:abstractNumId w:val="30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6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4B1C"/>
    <w:rsid w:val="00023AC9"/>
    <w:rsid w:val="0003503E"/>
    <w:rsid w:val="000375D8"/>
    <w:rsid w:val="00041C0C"/>
    <w:rsid w:val="00042B1C"/>
    <w:rsid w:val="00055B7D"/>
    <w:rsid w:val="00060D3D"/>
    <w:rsid w:val="00063024"/>
    <w:rsid w:val="00072570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36D10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A7E1E"/>
    <w:rsid w:val="004B18D4"/>
    <w:rsid w:val="004C1320"/>
    <w:rsid w:val="004C66ED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C2150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6FA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0049"/>
    <w:rsid w:val="00A42D45"/>
    <w:rsid w:val="00A43AB9"/>
    <w:rsid w:val="00A51210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D7CFB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B9234B-CA71-4E8C-885F-FC2A49EE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31704-6D47-45D1-99B2-8721D61A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ga&amp;Tomek</cp:lastModifiedBy>
  <cp:revision>4</cp:revision>
  <cp:lastPrinted>2019-02-11T06:58:00Z</cp:lastPrinted>
  <dcterms:created xsi:type="dcterms:W3CDTF">2020-04-15T07:46:00Z</dcterms:created>
  <dcterms:modified xsi:type="dcterms:W3CDTF">2020-04-15T10:14:00Z</dcterms:modified>
</cp:coreProperties>
</file>